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6C" w:rsidRPr="00297D6C" w:rsidRDefault="00F96CA0" w:rsidP="0029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6CA0">
        <w:rPr>
          <w:rFonts w:ascii="Times New Roman" w:hAnsi="Times New Roman"/>
          <w:sz w:val="28"/>
          <w:szCs w:val="24"/>
        </w:rPr>
        <w:t>от 30.04.2015 №649-р</w:t>
      </w:r>
    </w:p>
    <w:p w:rsidR="00297D6C" w:rsidRPr="00297D6C" w:rsidRDefault="00297D6C" w:rsidP="0029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D4E" w:rsidRPr="00297D6C" w:rsidRDefault="00054285" w:rsidP="00297D6C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О</w:t>
      </w:r>
      <w:r w:rsidR="00734D4E" w:rsidRPr="00297D6C">
        <w:rPr>
          <w:rFonts w:ascii="Times New Roman" w:hAnsi="Times New Roman"/>
          <w:sz w:val="28"/>
          <w:szCs w:val="28"/>
        </w:rPr>
        <w:t>б утверждении плана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83204B" w:rsidRPr="00297D6C">
        <w:rPr>
          <w:rFonts w:ascii="Times New Roman" w:hAnsi="Times New Roman"/>
          <w:sz w:val="28"/>
          <w:szCs w:val="28"/>
        </w:rPr>
        <w:t>мероприяти</w:t>
      </w:r>
      <w:r w:rsidR="00734D4E" w:rsidRPr="00297D6C">
        <w:rPr>
          <w:rFonts w:ascii="Times New Roman" w:hAnsi="Times New Roman"/>
          <w:sz w:val="28"/>
          <w:szCs w:val="28"/>
        </w:rPr>
        <w:t>й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по снижению неформальной</w:t>
      </w:r>
      <w:r w:rsidR="00734D4E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занят</w:t>
      </w:r>
      <w:r w:rsidRPr="00297D6C">
        <w:rPr>
          <w:rFonts w:ascii="Times New Roman" w:hAnsi="Times New Roman"/>
          <w:sz w:val="28"/>
          <w:szCs w:val="28"/>
        </w:rPr>
        <w:t>о</w:t>
      </w:r>
      <w:r w:rsidRPr="00297D6C">
        <w:rPr>
          <w:rFonts w:ascii="Times New Roman" w:hAnsi="Times New Roman"/>
          <w:sz w:val="28"/>
          <w:szCs w:val="28"/>
        </w:rPr>
        <w:t>сти, легализации</w:t>
      </w:r>
      <w:r w:rsidR="0072564B" w:rsidRPr="00297D6C">
        <w:rPr>
          <w:rFonts w:ascii="Times New Roman" w:hAnsi="Times New Roman"/>
          <w:sz w:val="28"/>
          <w:szCs w:val="28"/>
        </w:rPr>
        <w:t xml:space="preserve"> 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>серой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 xml:space="preserve"> заработной платы</w:t>
      </w:r>
      <w:r w:rsidR="00596BC9" w:rsidRPr="00297D6C">
        <w:rPr>
          <w:rFonts w:ascii="Times New Roman" w:hAnsi="Times New Roman"/>
          <w:sz w:val="28"/>
          <w:szCs w:val="28"/>
        </w:rPr>
        <w:t xml:space="preserve"> и</w:t>
      </w:r>
      <w:r w:rsidRPr="00297D6C">
        <w:rPr>
          <w:rFonts w:ascii="Times New Roman" w:hAnsi="Times New Roman"/>
          <w:sz w:val="28"/>
          <w:szCs w:val="28"/>
        </w:rPr>
        <w:t xml:space="preserve"> повышению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собираемости</w:t>
      </w:r>
      <w:r w:rsidR="0072564B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страховых взносов </w:t>
      </w:r>
      <w:r w:rsidR="0040469C" w:rsidRPr="00297D6C">
        <w:rPr>
          <w:rFonts w:ascii="Times New Roman" w:hAnsi="Times New Roman"/>
          <w:sz w:val="28"/>
          <w:szCs w:val="28"/>
        </w:rPr>
        <w:t>во внебюджетные фонды</w:t>
      </w:r>
    </w:p>
    <w:p w:rsidR="00054285" w:rsidRPr="0040469C" w:rsidRDefault="00054285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9C" w:rsidRDefault="0040469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9C" w:rsidRPr="0040469C" w:rsidRDefault="0040469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В целях улучшения работы в сфере легализации неформальных трудовых отношений</w:t>
      </w:r>
      <w:r w:rsidR="0040469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для</w:t>
      </w:r>
      <w:r w:rsidR="00373A59" w:rsidRPr="00297D6C">
        <w:rPr>
          <w:rFonts w:ascii="Times New Roman" w:hAnsi="Times New Roman"/>
          <w:sz w:val="28"/>
          <w:szCs w:val="28"/>
        </w:rPr>
        <w:t xml:space="preserve"> реализации </w:t>
      </w:r>
      <w:r w:rsidR="0040469C">
        <w:rPr>
          <w:rFonts w:ascii="Times New Roman" w:hAnsi="Times New Roman"/>
          <w:sz w:val="28"/>
          <w:szCs w:val="28"/>
        </w:rPr>
        <w:t>П</w:t>
      </w:r>
      <w:r w:rsidR="00373A59" w:rsidRPr="00297D6C">
        <w:rPr>
          <w:rFonts w:ascii="Times New Roman" w:hAnsi="Times New Roman"/>
          <w:sz w:val="28"/>
          <w:szCs w:val="28"/>
        </w:rPr>
        <w:t xml:space="preserve">ротокола совещания у заместителя Председателя Правительства Российской Федерации О.Ю. </w:t>
      </w:r>
      <w:proofErr w:type="spellStart"/>
      <w:r w:rsidR="00373A59" w:rsidRPr="00297D6C">
        <w:rPr>
          <w:rFonts w:ascii="Times New Roman" w:hAnsi="Times New Roman"/>
          <w:sz w:val="28"/>
          <w:szCs w:val="28"/>
        </w:rPr>
        <w:t>Голодец</w:t>
      </w:r>
      <w:proofErr w:type="spellEnd"/>
      <w:r w:rsidR="00373A59" w:rsidRPr="00297D6C">
        <w:rPr>
          <w:rFonts w:ascii="Times New Roman" w:hAnsi="Times New Roman"/>
          <w:sz w:val="28"/>
          <w:szCs w:val="28"/>
        </w:rPr>
        <w:t xml:space="preserve"> от 9 октября 2014 г</w:t>
      </w:r>
      <w:r w:rsidR="004E5B4F" w:rsidRPr="00297D6C">
        <w:rPr>
          <w:rFonts w:ascii="Times New Roman" w:hAnsi="Times New Roman"/>
          <w:sz w:val="28"/>
          <w:szCs w:val="28"/>
        </w:rPr>
        <w:t>ода</w:t>
      </w:r>
      <w:r w:rsidR="00297D6C">
        <w:rPr>
          <w:rFonts w:ascii="Times New Roman" w:hAnsi="Times New Roman"/>
          <w:sz w:val="28"/>
          <w:szCs w:val="28"/>
        </w:rPr>
        <w:t xml:space="preserve"> №</w:t>
      </w:r>
      <w:r w:rsidR="00373A59" w:rsidRPr="00297D6C">
        <w:rPr>
          <w:rFonts w:ascii="Times New Roman" w:hAnsi="Times New Roman"/>
          <w:sz w:val="28"/>
          <w:szCs w:val="28"/>
        </w:rPr>
        <w:t>ОГ-П12-275пр (раздел II)</w:t>
      </w:r>
      <w:r w:rsidR="00C8175D" w:rsidRPr="00297D6C">
        <w:rPr>
          <w:rFonts w:ascii="Times New Roman" w:hAnsi="Times New Roman"/>
          <w:sz w:val="28"/>
          <w:szCs w:val="28"/>
        </w:rPr>
        <w:t>, учитывая распоряжение первого заместителя</w:t>
      </w:r>
      <w:r w:rsidR="00297D6C">
        <w:rPr>
          <w:rFonts w:ascii="Times New Roman" w:hAnsi="Times New Roman"/>
          <w:sz w:val="28"/>
          <w:szCs w:val="28"/>
        </w:rPr>
        <w:t xml:space="preserve">         </w:t>
      </w:r>
      <w:r w:rsidR="00C8175D" w:rsidRPr="00297D6C">
        <w:rPr>
          <w:rFonts w:ascii="Times New Roman" w:hAnsi="Times New Roman"/>
          <w:sz w:val="28"/>
          <w:szCs w:val="28"/>
        </w:rPr>
        <w:t xml:space="preserve"> Губернатора Ханты</w:t>
      </w:r>
      <w:r w:rsidR="00297D6C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="00C8175D" w:rsidRPr="00297D6C">
        <w:rPr>
          <w:rFonts w:ascii="Times New Roman" w:hAnsi="Times New Roman"/>
          <w:sz w:val="28"/>
          <w:szCs w:val="28"/>
        </w:rPr>
        <w:t>Югры от 09.04.2015 №69-р</w:t>
      </w:r>
      <w:r w:rsidRPr="00297D6C">
        <w:rPr>
          <w:rFonts w:ascii="Times New Roman" w:hAnsi="Times New Roman"/>
          <w:sz w:val="28"/>
          <w:szCs w:val="28"/>
        </w:rPr>
        <w:t>:</w:t>
      </w:r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A59" w:rsidRPr="00297D6C" w:rsidRDefault="00373A59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1. Утвердить</w:t>
      </w:r>
      <w:r w:rsidR="002530E9" w:rsidRPr="00297D6C">
        <w:rPr>
          <w:rFonts w:ascii="Times New Roman" w:hAnsi="Times New Roman"/>
          <w:sz w:val="28"/>
          <w:szCs w:val="28"/>
        </w:rPr>
        <w:t xml:space="preserve"> план мероприятий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по снижению неформальной занятости, легализации 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>серой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 xml:space="preserve"> заработной платы</w:t>
      </w:r>
      <w:r w:rsidR="00596BC9" w:rsidRPr="00297D6C">
        <w:rPr>
          <w:rFonts w:ascii="Times New Roman" w:hAnsi="Times New Roman"/>
          <w:sz w:val="28"/>
          <w:szCs w:val="28"/>
        </w:rPr>
        <w:t xml:space="preserve"> и</w:t>
      </w:r>
      <w:r w:rsidRPr="00297D6C">
        <w:rPr>
          <w:rFonts w:ascii="Times New Roman" w:hAnsi="Times New Roman"/>
          <w:sz w:val="28"/>
          <w:szCs w:val="28"/>
        </w:rPr>
        <w:t xml:space="preserve"> повышению собираемости страховых взносов во внебюджетные фонды </w:t>
      </w:r>
      <w:r w:rsidR="00297D6C">
        <w:rPr>
          <w:rFonts w:ascii="Times New Roman" w:hAnsi="Times New Roman"/>
          <w:sz w:val="28"/>
          <w:szCs w:val="28"/>
        </w:rPr>
        <w:t xml:space="preserve">(далее – план мероприятий) </w:t>
      </w:r>
      <w:r w:rsidR="00596BC9" w:rsidRPr="00297D6C">
        <w:rPr>
          <w:rFonts w:ascii="Times New Roman" w:hAnsi="Times New Roman"/>
          <w:sz w:val="28"/>
          <w:szCs w:val="28"/>
        </w:rPr>
        <w:t>согласно прил</w:t>
      </w:r>
      <w:r w:rsidR="00596BC9" w:rsidRPr="00297D6C">
        <w:rPr>
          <w:rFonts w:ascii="Times New Roman" w:hAnsi="Times New Roman"/>
          <w:sz w:val="28"/>
          <w:szCs w:val="28"/>
        </w:rPr>
        <w:t>о</w:t>
      </w:r>
      <w:r w:rsidR="00596BC9" w:rsidRPr="00297D6C">
        <w:rPr>
          <w:rFonts w:ascii="Times New Roman" w:hAnsi="Times New Roman"/>
          <w:sz w:val="28"/>
          <w:szCs w:val="28"/>
        </w:rPr>
        <w:t>жению</w:t>
      </w:r>
      <w:r w:rsidRPr="00297D6C">
        <w:rPr>
          <w:rFonts w:ascii="Times New Roman" w:hAnsi="Times New Roman"/>
          <w:sz w:val="28"/>
          <w:szCs w:val="28"/>
        </w:rPr>
        <w:t>.</w:t>
      </w:r>
    </w:p>
    <w:p w:rsidR="00734D4E" w:rsidRPr="00297D6C" w:rsidRDefault="00734D4E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BC9" w:rsidRPr="00297D6C" w:rsidRDefault="00596BC9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2</w:t>
      </w:r>
      <w:r w:rsidR="005D4F7D" w:rsidRPr="00297D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3A59" w:rsidRPr="00297D6C">
        <w:rPr>
          <w:rFonts w:ascii="Times New Roman" w:hAnsi="Times New Roman"/>
          <w:sz w:val="28"/>
          <w:szCs w:val="28"/>
        </w:rPr>
        <w:t>Рекомендовать</w:t>
      </w:r>
      <w:r w:rsidR="0040469C">
        <w:rPr>
          <w:rFonts w:ascii="Times New Roman" w:hAnsi="Times New Roman"/>
          <w:sz w:val="28"/>
          <w:szCs w:val="28"/>
        </w:rPr>
        <w:t xml:space="preserve"> У</w:t>
      </w:r>
      <w:r w:rsidR="00D93A64" w:rsidRPr="00297D6C">
        <w:rPr>
          <w:rFonts w:ascii="Times New Roman" w:hAnsi="Times New Roman"/>
          <w:sz w:val="28"/>
          <w:szCs w:val="28"/>
        </w:rPr>
        <w:t>правлению Пенсионного фонда Р</w:t>
      </w:r>
      <w:r w:rsidR="007F6BBA" w:rsidRPr="00297D6C">
        <w:rPr>
          <w:rFonts w:ascii="Times New Roman" w:hAnsi="Times New Roman"/>
          <w:sz w:val="28"/>
          <w:szCs w:val="28"/>
        </w:rPr>
        <w:t xml:space="preserve">оссийской </w:t>
      </w:r>
      <w:r w:rsidR="00D93A64" w:rsidRPr="00297D6C">
        <w:rPr>
          <w:rFonts w:ascii="Times New Roman" w:hAnsi="Times New Roman"/>
          <w:sz w:val="28"/>
          <w:szCs w:val="28"/>
        </w:rPr>
        <w:t>Ф</w:t>
      </w:r>
      <w:r w:rsidR="007F6BBA" w:rsidRPr="00297D6C">
        <w:rPr>
          <w:rFonts w:ascii="Times New Roman" w:hAnsi="Times New Roman"/>
          <w:sz w:val="28"/>
          <w:szCs w:val="28"/>
        </w:rPr>
        <w:t>едер</w:t>
      </w:r>
      <w:r w:rsidR="007F6BBA" w:rsidRPr="00297D6C">
        <w:rPr>
          <w:rFonts w:ascii="Times New Roman" w:hAnsi="Times New Roman"/>
          <w:sz w:val="28"/>
          <w:szCs w:val="28"/>
        </w:rPr>
        <w:t>а</w:t>
      </w:r>
      <w:r w:rsidR="007F6BBA" w:rsidRPr="00297D6C">
        <w:rPr>
          <w:rFonts w:ascii="Times New Roman" w:hAnsi="Times New Roman"/>
          <w:sz w:val="28"/>
          <w:szCs w:val="28"/>
        </w:rPr>
        <w:t>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в городе Нижневартовск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Ханты-Мансийского автономного округа – Югры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40469C">
        <w:rPr>
          <w:rFonts w:ascii="Times New Roman" w:hAnsi="Times New Roman"/>
          <w:sz w:val="28"/>
          <w:szCs w:val="28"/>
        </w:rPr>
        <w:t xml:space="preserve">Нижневартовскому </w:t>
      </w:r>
      <w:r w:rsidR="00D93A64" w:rsidRPr="00297D6C">
        <w:rPr>
          <w:rFonts w:ascii="Times New Roman" w:hAnsi="Times New Roman"/>
          <w:sz w:val="28"/>
          <w:szCs w:val="28"/>
        </w:rPr>
        <w:t xml:space="preserve">отделу </w:t>
      </w:r>
      <w:r w:rsidR="0040469C">
        <w:rPr>
          <w:rFonts w:ascii="Times New Roman" w:hAnsi="Times New Roman"/>
          <w:sz w:val="28"/>
          <w:szCs w:val="28"/>
        </w:rPr>
        <w:t>г</w:t>
      </w:r>
      <w:r w:rsidR="00D93A64" w:rsidRPr="00297D6C">
        <w:rPr>
          <w:rFonts w:ascii="Times New Roman" w:hAnsi="Times New Roman"/>
          <w:sz w:val="28"/>
          <w:szCs w:val="28"/>
        </w:rPr>
        <w:t xml:space="preserve">осударственной инспекции труда в </w:t>
      </w:r>
      <w:r w:rsidR="00297D6C">
        <w:rPr>
          <w:rFonts w:ascii="Times New Roman" w:hAnsi="Times New Roman"/>
          <w:sz w:val="28"/>
          <w:szCs w:val="28"/>
        </w:rPr>
        <w:t>Ханты-Мансийском</w:t>
      </w:r>
      <w:r w:rsidR="00297D6C" w:rsidRPr="00297D6C">
        <w:rPr>
          <w:rFonts w:ascii="Times New Roman" w:hAnsi="Times New Roman"/>
          <w:sz w:val="28"/>
          <w:szCs w:val="28"/>
        </w:rPr>
        <w:t xml:space="preserve"> автономно</w:t>
      </w:r>
      <w:r w:rsidR="00297D6C">
        <w:rPr>
          <w:rFonts w:ascii="Times New Roman" w:hAnsi="Times New Roman"/>
          <w:sz w:val="28"/>
          <w:szCs w:val="28"/>
        </w:rPr>
        <w:t>м</w:t>
      </w:r>
      <w:r w:rsidR="00297D6C" w:rsidRPr="00297D6C">
        <w:rPr>
          <w:rFonts w:ascii="Times New Roman" w:hAnsi="Times New Roman"/>
          <w:sz w:val="28"/>
          <w:szCs w:val="28"/>
        </w:rPr>
        <w:t xml:space="preserve"> округ</w:t>
      </w:r>
      <w:r w:rsidR="00297D6C">
        <w:rPr>
          <w:rFonts w:ascii="Times New Roman" w:hAnsi="Times New Roman"/>
          <w:sz w:val="28"/>
          <w:szCs w:val="28"/>
        </w:rPr>
        <w:t>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297D6C">
        <w:rPr>
          <w:rFonts w:ascii="Times New Roman" w:hAnsi="Times New Roman"/>
          <w:sz w:val="28"/>
          <w:szCs w:val="28"/>
        </w:rPr>
        <w:t>– Югре</w:t>
      </w:r>
      <w:r w:rsidR="00D93A64" w:rsidRP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Межрайонной инспекци</w:t>
      </w:r>
      <w:r w:rsidR="003901A8" w:rsidRPr="00297D6C">
        <w:rPr>
          <w:rFonts w:ascii="Times New Roman" w:hAnsi="Times New Roman"/>
          <w:sz w:val="28"/>
          <w:szCs w:val="28"/>
        </w:rPr>
        <w:t>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Федерал</w:t>
      </w:r>
      <w:r w:rsidR="00D93A64" w:rsidRPr="00297D6C">
        <w:rPr>
          <w:rFonts w:ascii="Times New Roman" w:hAnsi="Times New Roman"/>
          <w:sz w:val="28"/>
          <w:szCs w:val="28"/>
        </w:rPr>
        <w:t>ь</w:t>
      </w:r>
      <w:r w:rsidR="00D93A64" w:rsidRPr="00297D6C">
        <w:rPr>
          <w:rFonts w:ascii="Times New Roman" w:hAnsi="Times New Roman"/>
          <w:sz w:val="28"/>
          <w:szCs w:val="28"/>
        </w:rPr>
        <w:t>ной налоговой службы России №6 по Ханты-Мансийскому автономному окр</w:t>
      </w:r>
      <w:r w:rsidR="00D93A64" w:rsidRPr="00297D6C">
        <w:rPr>
          <w:rFonts w:ascii="Times New Roman" w:hAnsi="Times New Roman"/>
          <w:sz w:val="28"/>
          <w:szCs w:val="28"/>
        </w:rPr>
        <w:t>у</w:t>
      </w:r>
      <w:r w:rsidR="00D93A64" w:rsidRPr="00297D6C">
        <w:rPr>
          <w:rFonts w:ascii="Times New Roman" w:hAnsi="Times New Roman"/>
          <w:sz w:val="28"/>
          <w:szCs w:val="28"/>
        </w:rPr>
        <w:t>гу – Югре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Филиал</w:t>
      </w:r>
      <w:r w:rsidR="003901A8" w:rsidRPr="00297D6C">
        <w:rPr>
          <w:rFonts w:ascii="Times New Roman" w:hAnsi="Times New Roman"/>
          <w:sz w:val="28"/>
          <w:szCs w:val="28"/>
        </w:rPr>
        <w:t>у</w:t>
      </w:r>
      <w:r w:rsidR="00297D6C">
        <w:rPr>
          <w:rFonts w:ascii="Times New Roman" w:hAnsi="Times New Roman"/>
          <w:sz w:val="28"/>
          <w:szCs w:val="28"/>
        </w:rPr>
        <w:t xml:space="preserve"> №1 ГУ РОФСС РФ по ХМАО - </w:t>
      </w:r>
      <w:r w:rsidR="00D93A64" w:rsidRPr="00297D6C">
        <w:rPr>
          <w:rFonts w:ascii="Times New Roman" w:hAnsi="Times New Roman"/>
          <w:sz w:val="28"/>
          <w:szCs w:val="28"/>
        </w:rPr>
        <w:t>Югре</w:t>
      </w:r>
      <w:r w:rsidR="003901A8" w:rsidRP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7F6BBA" w:rsidRPr="00297D6C">
        <w:rPr>
          <w:rFonts w:ascii="Times New Roman" w:hAnsi="Times New Roman"/>
          <w:sz w:val="28"/>
          <w:szCs w:val="28"/>
        </w:rPr>
        <w:t>Филиал</w:t>
      </w:r>
      <w:r w:rsidR="00297D6C">
        <w:rPr>
          <w:rFonts w:ascii="Times New Roman" w:hAnsi="Times New Roman"/>
          <w:sz w:val="28"/>
          <w:szCs w:val="28"/>
        </w:rPr>
        <w:t>у</w:t>
      </w:r>
      <w:r w:rsidR="0040469C">
        <w:rPr>
          <w:rFonts w:ascii="Times New Roman" w:hAnsi="Times New Roman"/>
          <w:sz w:val="28"/>
          <w:szCs w:val="28"/>
        </w:rPr>
        <w:t xml:space="preserve"> т</w:t>
      </w:r>
      <w:r w:rsidR="007F6BBA" w:rsidRPr="00297D6C">
        <w:rPr>
          <w:rFonts w:ascii="Times New Roman" w:hAnsi="Times New Roman"/>
          <w:sz w:val="28"/>
          <w:szCs w:val="28"/>
        </w:rPr>
        <w:t>ерритор</w:t>
      </w:r>
      <w:r w:rsidR="007F6BBA" w:rsidRPr="00297D6C">
        <w:rPr>
          <w:rFonts w:ascii="Times New Roman" w:hAnsi="Times New Roman"/>
          <w:sz w:val="28"/>
          <w:szCs w:val="28"/>
        </w:rPr>
        <w:t>и</w:t>
      </w:r>
      <w:r w:rsidR="007F6BBA" w:rsidRPr="00297D6C">
        <w:rPr>
          <w:rFonts w:ascii="Times New Roman" w:hAnsi="Times New Roman"/>
          <w:sz w:val="28"/>
          <w:szCs w:val="28"/>
        </w:rPr>
        <w:t>ального фонда обязательного медицинского страхования Ханты</w:t>
      </w:r>
      <w:r w:rsidR="00297D6C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="007F6BBA" w:rsidRPr="00297D6C">
        <w:rPr>
          <w:rFonts w:ascii="Times New Roman" w:hAnsi="Times New Roman"/>
          <w:sz w:val="28"/>
          <w:szCs w:val="28"/>
        </w:rPr>
        <w:t>Югры в городе Нижневартовске</w:t>
      </w:r>
      <w:r w:rsidR="000563A0" w:rsidRPr="00297D6C">
        <w:rPr>
          <w:rFonts w:ascii="Times New Roman" w:hAnsi="Times New Roman"/>
          <w:sz w:val="28"/>
          <w:szCs w:val="28"/>
        </w:rPr>
        <w:t xml:space="preserve"> обеспечить </w:t>
      </w:r>
      <w:r w:rsidR="0083204B" w:rsidRPr="00297D6C">
        <w:rPr>
          <w:rFonts w:ascii="Times New Roman" w:hAnsi="Times New Roman"/>
          <w:sz w:val="28"/>
          <w:szCs w:val="28"/>
        </w:rPr>
        <w:t xml:space="preserve">выполнение </w:t>
      </w:r>
      <w:r w:rsidRPr="00297D6C">
        <w:rPr>
          <w:rFonts w:ascii="Times New Roman" w:hAnsi="Times New Roman"/>
          <w:sz w:val="28"/>
          <w:szCs w:val="28"/>
        </w:rPr>
        <w:t>плана мероприятий.</w:t>
      </w:r>
      <w:proofErr w:type="gramEnd"/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456" w:rsidRDefault="003901A8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3</w:t>
      </w:r>
      <w:r w:rsidR="00734D4E" w:rsidRPr="00297D6C">
        <w:rPr>
          <w:rFonts w:ascii="Times New Roman" w:hAnsi="Times New Roman"/>
          <w:sz w:val="28"/>
          <w:szCs w:val="28"/>
        </w:rPr>
        <w:t>. Ответственным исполнителям</w:t>
      </w:r>
      <w:r w:rsidR="00297D6C">
        <w:rPr>
          <w:rFonts w:ascii="Times New Roman" w:hAnsi="Times New Roman"/>
          <w:sz w:val="28"/>
          <w:szCs w:val="28"/>
        </w:rPr>
        <w:t>,</w:t>
      </w:r>
      <w:r w:rsidR="00734D4E" w:rsidRPr="00297D6C">
        <w:rPr>
          <w:rFonts w:ascii="Times New Roman" w:hAnsi="Times New Roman"/>
          <w:sz w:val="28"/>
          <w:szCs w:val="28"/>
        </w:rPr>
        <w:t xml:space="preserve"> согласно </w:t>
      </w:r>
      <w:hyperlink r:id="rId8" w:history="1">
        <w:r w:rsidR="00734D4E" w:rsidRPr="00297D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6A7633" w:rsidRPr="00297D6C">
        <w:rPr>
          <w:rFonts w:ascii="Times New Roman" w:hAnsi="Times New Roman"/>
          <w:sz w:val="28"/>
          <w:szCs w:val="28"/>
        </w:rPr>
        <w:t>ежедекадно</w:t>
      </w:r>
      <w:r w:rsidR="00297D6C">
        <w:rPr>
          <w:rFonts w:ascii="Times New Roman" w:hAnsi="Times New Roman"/>
          <w:sz w:val="28"/>
          <w:szCs w:val="28"/>
        </w:rPr>
        <w:t xml:space="preserve">,              </w:t>
      </w:r>
      <w:r w:rsidR="006A7633" w:rsidRPr="00297D6C">
        <w:rPr>
          <w:rFonts w:ascii="Times New Roman" w:hAnsi="Times New Roman"/>
          <w:sz w:val="28"/>
          <w:szCs w:val="28"/>
        </w:rPr>
        <w:t xml:space="preserve"> до </w:t>
      </w:r>
      <w:r w:rsidR="00692456" w:rsidRPr="00297D6C">
        <w:rPr>
          <w:rFonts w:ascii="Times New Roman" w:hAnsi="Times New Roman"/>
          <w:sz w:val="28"/>
          <w:szCs w:val="28"/>
        </w:rPr>
        <w:t>8</w:t>
      </w:r>
      <w:r w:rsidR="006A7633" w:rsidRPr="00297D6C">
        <w:rPr>
          <w:rFonts w:ascii="Times New Roman" w:hAnsi="Times New Roman"/>
          <w:sz w:val="28"/>
          <w:szCs w:val="28"/>
        </w:rPr>
        <w:t xml:space="preserve">-го, </w:t>
      </w:r>
      <w:r w:rsidR="00692456" w:rsidRPr="00297D6C">
        <w:rPr>
          <w:rFonts w:ascii="Times New Roman" w:hAnsi="Times New Roman"/>
          <w:sz w:val="28"/>
          <w:szCs w:val="28"/>
        </w:rPr>
        <w:t>18</w:t>
      </w:r>
      <w:r w:rsidR="006A7633" w:rsidRPr="00297D6C">
        <w:rPr>
          <w:rFonts w:ascii="Times New Roman" w:hAnsi="Times New Roman"/>
          <w:sz w:val="28"/>
          <w:szCs w:val="28"/>
        </w:rPr>
        <w:t xml:space="preserve">-го, </w:t>
      </w:r>
      <w:r w:rsidR="00692456" w:rsidRPr="00297D6C">
        <w:rPr>
          <w:rFonts w:ascii="Times New Roman" w:hAnsi="Times New Roman"/>
          <w:sz w:val="28"/>
          <w:szCs w:val="28"/>
        </w:rPr>
        <w:t>28</w:t>
      </w:r>
      <w:r w:rsidR="006A7633" w:rsidRPr="00297D6C">
        <w:rPr>
          <w:rFonts w:ascii="Times New Roman" w:hAnsi="Times New Roman"/>
          <w:sz w:val="28"/>
          <w:szCs w:val="28"/>
        </w:rPr>
        <w:t>-го числа месяца</w:t>
      </w:r>
      <w:r w:rsidR="0040469C">
        <w:rPr>
          <w:rFonts w:ascii="Times New Roman" w:hAnsi="Times New Roman"/>
          <w:sz w:val="28"/>
          <w:szCs w:val="28"/>
        </w:rPr>
        <w:t>,</w:t>
      </w:r>
      <w:r w:rsidR="006A7633" w:rsidRPr="00297D6C">
        <w:rPr>
          <w:rFonts w:ascii="Times New Roman" w:hAnsi="Times New Roman"/>
          <w:sz w:val="28"/>
          <w:szCs w:val="28"/>
        </w:rPr>
        <w:t xml:space="preserve"> </w:t>
      </w:r>
      <w:r w:rsidR="00734D4E" w:rsidRPr="00297D6C">
        <w:rPr>
          <w:rFonts w:ascii="Times New Roman" w:hAnsi="Times New Roman"/>
          <w:sz w:val="28"/>
          <w:szCs w:val="28"/>
        </w:rPr>
        <w:t xml:space="preserve">направлять в </w:t>
      </w:r>
      <w:r w:rsidR="00692456" w:rsidRPr="00297D6C">
        <w:rPr>
          <w:rFonts w:ascii="Times New Roman" w:hAnsi="Times New Roman"/>
          <w:sz w:val="28"/>
          <w:szCs w:val="28"/>
        </w:rPr>
        <w:t xml:space="preserve">департамент экономики </w:t>
      </w:r>
      <w:r w:rsidR="00734D4E" w:rsidRPr="00297D6C">
        <w:rPr>
          <w:rFonts w:ascii="Times New Roman" w:hAnsi="Times New Roman"/>
          <w:sz w:val="28"/>
          <w:szCs w:val="28"/>
        </w:rPr>
        <w:t>адм</w:t>
      </w:r>
      <w:r w:rsidR="00734D4E" w:rsidRPr="00297D6C">
        <w:rPr>
          <w:rFonts w:ascii="Times New Roman" w:hAnsi="Times New Roman"/>
          <w:sz w:val="28"/>
          <w:szCs w:val="28"/>
        </w:rPr>
        <w:t>и</w:t>
      </w:r>
      <w:r w:rsidR="00734D4E" w:rsidRPr="00297D6C">
        <w:rPr>
          <w:rFonts w:ascii="Times New Roman" w:hAnsi="Times New Roman"/>
          <w:sz w:val="28"/>
          <w:szCs w:val="28"/>
        </w:rPr>
        <w:t>нистраци</w:t>
      </w:r>
      <w:r w:rsidR="00692456" w:rsidRPr="00297D6C">
        <w:rPr>
          <w:rFonts w:ascii="Times New Roman" w:hAnsi="Times New Roman"/>
          <w:sz w:val="28"/>
          <w:szCs w:val="28"/>
        </w:rPr>
        <w:t>и</w:t>
      </w:r>
      <w:r w:rsidR="00734D4E" w:rsidRPr="00297D6C">
        <w:rPr>
          <w:rFonts w:ascii="Times New Roman" w:hAnsi="Times New Roman"/>
          <w:sz w:val="28"/>
          <w:szCs w:val="28"/>
        </w:rPr>
        <w:t xml:space="preserve"> города информацию об исполнении </w:t>
      </w:r>
      <w:r w:rsidR="00297D6C">
        <w:rPr>
          <w:rFonts w:ascii="Times New Roman" w:hAnsi="Times New Roman"/>
          <w:sz w:val="28"/>
          <w:szCs w:val="28"/>
        </w:rPr>
        <w:t xml:space="preserve">плана </w:t>
      </w:r>
      <w:r w:rsidR="00734D4E" w:rsidRPr="00297D6C">
        <w:rPr>
          <w:rFonts w:ascii="Times New Roman" w:hAnsi="Times New Roman"/>
          <w:sz w:val="28"/>
          <w:szCs w:val="28"/>
        </w:rPr>
        <w:t>мероприятий</w:t>
      </w:r>
      <w:r w:rsidR="00692456" w:rsidRPr="00297D6C">
        <w:rPr>
          <w:rFonts w:ascii="Times New Roman" w:hAnsi="Times New Roman"/>
          <w:sz w:val="28"/>
          <w:szCs w:val="28"/>
        </w:rPr>
        <w:t>.</w:t>
      </w:r>
    </w:p>
    <w:p w:rsidR="0040469C" w:rsidRPr="00297D6C" w:rsidRDefault="0040469C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4E" w:rsidRPr="00297D6C" w:rsidRDefault="00692456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4. Департаменту экономики администра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города </w:t>
      </w:r>
      <w:r w:rsidR="00297D6C">
        <w:rPr>
          <w:rFonts w:ascii="Times New Roman" w:hAnsi="Times New Roman"/>
          <w:sz w:val="28"/>
          <w:szCs w:val="28"/>
        </w:rPr>
        <w:t xml:space="preserve">(Л.М. </w:t>
      </w:r>
      <w:proofErr w:type="spellStart"/>
      <w:r w:rsidR="00297D6C">
        <w:rPr>
          <w:rFonts w:ascii="Times New Roman" w:hAnsi="Times New Roman"/>
          <w:sz w:val="28"/>
          <w:szCs w:val="28"/>
        </w:rPr>
        <w:t>Тумбинская</w:t>
      </w:r>
      <w:proofErr w:type="spellEnd"/>
      <w:r w:rsidR="00297D6C">
        <w:rPr>
          <w:rFonts w:ascii="Times New Roman" w:hAnsi="Times New Roman"/>
          <w:sz w:val="28"/>
          <w:szCs w:val="28"/>
        </w:rPr>
        <w:t xml:space="preserve">) </w:t>
      </w:r>
      <w:r w:rsidRPr="00297D6C">
        <w:rPr>
          <w:rFonts w:ascii="Times New Roman" w:hAnsi="Times New Roman"/>
          <w:sz w:val="28"/>
          <w:szCs w:val="28"/>
        </w:rPr>
        <w:t>ежедекадно</w:t>
      </w:r>
      <w:r w:rsidR="00297D6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до 10-го, 20-го, 30-го числа месяца</w:t>
      </w:r>
      <w:r w:rsidR="0040469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направлять информацию</w:t>
      </w:r>
      <w:r w:rsidR="00297D6C">
        <w:rPr>
          <w:rFonts w:ascii="Times New Roman" w:hAnsi="Times New Roman"/>
          <w:sz w:val="28"/>
          <w:szCs w:val="28"/>
        </w:rPr>
        <w:t xml:space="preserve">                </w:t>
      </w:r>
      <w:r w:rsidRPr="00297D6C">
        <w:rPr>
          <w:rFonts w:ascii="Times New Roman" w:hAnsi="Times New Roman"/>
          <w:sz w:val="28"/>
          <w:szCs w:val="28"/>
        </w:rPr>
        <w:t xml:space="preserve"> об исполнении </w:t>
      </w:r>
      <w:r w:rsidR="00297D6C">
        <w:rPr>
          <w:rFonts w:ascii="Times New Roman" w:hAnsi="Times New Roman"/>
          <w:sz w:val="28"/>
          <w:szCs w:val="28"/>
        </w:rPr>
        <w:t xml:space="preserve">плана </w:t>
      </w:r>
      <w:r w:rsidRPr="00297D6C">
        <w:rPr>
          <w:rFonts w:ascii="Times New Roman" w:hAnsi="Times New Roman"/>
          <w:sz w:val="28"/>
          <w:szCs w:val="28"/>
        </w:rPr>
        <w:t xml:space="preserve">мероприятий </w:t>
      </w:r>
      <w:r w:rsidR="00734D4E" w:rsidRPr="00297D6C">
        <w:rPr>
          <w:rFonts w:ascii="Times New Roman" w:hAnsi="Times New Roman"/>
          <w:sz w:val="28"/>
          <w:szCs w:val="28"/>
        </w:rPr>
        <w:t>в</w:t>
      </w:r>
      <w:r w:rsidR="001E68B2" w:rsidRPr="00297D6C">
        <w:rPr>
          <w:rFonts w:ascii="Times New Roman" w:hAnsi="Times New Roman"/>
          <w:sz w:val="28"/>
          <w:szCs w:val="28"/>
        </w:rPr>
        <w:t xml:space="preserve"> Департамент труда и занятости населения </w:t>
      </w:r>
      <w:r w:rsidR="00734D4E" w:rsidRPr="00297D6C">
        <w:rPr>
          <w:rFonts w:ascii="Times New Roman" w:hAnsi="Times New Roman"/>
          <w:sz w:val="28"/>
          <w:szCs w:val="28"/>
        </w:rPr>
        <w:t>Ханты-Мансийского автономного округа - Югры.</w:t>
      </w:r>
    </w:p>
    <w:p w:rsidR="00734D4E" w:rsidRPr="00297D6C" w:rsidRDefault="00734D4E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4E" w:rsidRPr="00297D6C" w:rsidRDefault="00692456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5</w:t>
      </w:r>
      <w:r w:rsidR="00734D4E" w:rsidRPr="00297D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D4E" w:rsidRPr="0029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4D4E" w:rsidRPr="00297D6C"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734D4E" w:rsidRPr="00297D6C" w:rsidRDefault="00734D4E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D4E" w:rsidRDefault="00734D4E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D6C" w:rsidRPr="00297D6C" w:rsidRDefault="00297D6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D6C" w:rsidRPr="00297D6C" w:rsidRDefault="00734D4E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Глава администра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города</w:t>
      </w:r>
      <w:r w:rsidR="00297D6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97D6C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E14A12" w:rsidRPr="00297D6C" w:rsidRDefault="00E14A12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4A12" w:rsidRPr="00297D6C" w:rsidSect="0040469C">
          <w:headerReference w:type="default" r:id="rId9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p w:rsidR="00596BC9" w:rsidRDefault="004E5B4F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к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297D6C">
        <w:rPr>
          <w:rFonts w:ascii="Times New Roman" w:hAnsi="Times New Roman"/>
          <w:sz w:val="28"/>
          <w:szCs w:val="28"/>
        </w:rPr>
        <w:t>распоряжению</w:t>
      </w:r>
    </w:p>
    <w:p w:rsidR="00297D6C" w:rsidRPr="00297D6C" w:rsidRDefault="00297D6C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E5B4F" w:rsidRPr="00297D6C" w:rsidRDefault="00F96CA0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F96CA0">
        <w:rPr>
          <w:rFonts w:ascii="Times New Roman" w:hAnsi="Times New Roman"/>
          <w:sz w:val="28"/>
          <w:szCs w:val="28"/>
        </w:rPr>
        <w:t>от 30.04.2015 №649-р</w:t>
      </w:r>
    </w:p>
    <w:p w:rsidR="004E5B4F" w:rsidRPr="00480D8F" w:rsidRDefault="004E5B4F" w:rsidP="00297D6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7D6C" w:rsidRDefault="003901A8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П</w:t>
      </w:r>
      <w:r w:rsidR="00BA3003" w:rsidRPr="00297D6C">
        <w:rPr>
          <w:rFonts w:ascii="Times New Roman" w:hAnsi="Times New Roman"/>
          <w:b/>
          <w:sz w:val="28"/>
          <w:szCs w:val="28"/>
        </w:rPr>
        <w:t xml:space="preserve">лан </w:t>
      </w:r>
    </w:p>
    <w:p w:rsidR="004E5B4F" w:rsidRPr="00297D6C" w:rsidRDefault="00BA3003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мероприятий</w:t>
      </w:r>
      <w:r w:rsidR="00297D6C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>по снижению неформальной</w:t>
      </w:r>
      <w:r w:rsidR="004E5B4F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 xml:space="preserve">занятости, легализации </w:t>
      </w:r>
      <w:r w:rsidR="00297D6C" w:rsidRPr="00297D6C">
        <w:rPr>
          <w:rFonts w:ascii="Times New Roman" w:hAnsi="Times New Roman"/>
          <w:b/>
          <w:sz w:val="28"/>
          <w:szCs w:val="28"/>
        </w:rPr>
        <w:t>"</w:t>
      </w:r>
      <w:r w:rsidR="005D4F7D" w:rsidRPr="00297D6C">
        <w:rPr>
          <w:rFonts w:ascii="Times New Roman" w:hAnsi="Times New Roman"/>
          <w:b/>
          <w:sz w:val="28"/>
          <w:szCs w:val="28"/>
        </w:rPr>
        <w:t>серой</w:t>
      </w:r>
      <w:r w:rsidR="00297D6C" w:rsidRPr="00297D6C">
        <w:rPr>
          <w:rFonts w:ascii="Times New Roman" w:hAnsi="Times New Roman"/>
          <w:b/>
          <w:sz w:val="28"/>
          <w:szCs w:val="28"/>
        </w:rPr>
        <w:t>"</w:t>
      </w:r>
      <w:r w:rsidR="005D4F7D" w:rsidRPr="00297D6C">
        <w:rPr>
          <w:rFonts w:ascii="Times New Roman" w:hAnsi="Times New Roman"/>
          <w:b/>
          <w:sz w:val="28"/>
          <w:szCs w:val="28"/>
        </w:rPr>
        <w:t xml:space="preserve"> заработной пла</w:t>
      </w:r>
      <w:r w:rsidR="003901A8" w:rsidRPr="00297D6C">
        <w:rPr>
          <w:rFonts w:ascii="Times New Roman" w:hAnsi="Times New Roman"/>
          <w:b/>
          <w:sz w:val="28"/>
          <w:szCs w:val="28"/>
        </w:rPr>
        <w:t>ты</w:t>
      </w:r>
    </w:p>
    <w:p w:rsidR="005D4F7D" w:rsidRPr="00297D6C" w:rsidRDefault="00893C02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и</w:t>
      </w:r>
      <w:r w:rsidR="003901A8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>повышению собираемости страховых взносов во внебюджетные фонды</w:t>
      </w:r>
    </w:p>
    <w:p w:rsidR="00734D4E" w:rsidRPr="00480D8F" w:rsidRDefault="00734D4E" w:rsidP="00297D6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962"/>
        <w:gridCol w:w="2976"/>
      </w:tblGrid>
      <w:tr w:rsidR="004E5B4F" w:rsidRPr="00297D6C" w:rsidTr="00A24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C" w:rsidRPr="00297D6C" w:rsidRDefault="00297D6C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A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0A8B" w:rsidRPr="00297D6C" w:rsidTr="00A244A3">
        <w:tc>
          <w:tcPr>
            <w:tcW w:w="567" w:type="dxa"/>
          </w:tcPr>
          <w:p w:rsidR="00E069B2" w:rsidRPr="00297D6C" w:rsidRDefault="005D4F7D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069B2" w:rsidRPr="00297D6C" w:rsidRDefault="00E069B2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8830A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путем проведения контрольных мероприятий налогоплательщиков, уплачивающих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налоги на доходы физических лиц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страхователей, уплачивающих страх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вые взносы с сумм заработной платы, начисленной ниж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м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ини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труда; 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п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рожиточного минимума для трудоспособного насел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D6C">
              <w:rPr>
                <w:rFonts w:ascii="Times New Roman" w:hAnsi="Times New Roman"/>
                <w:sz w:val="24"/>
                <w:szCs w:val="24"/>
              </w:rPr>
              <w:t>- у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становленной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соответствующим отраслевым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соглаш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нием;</w:t>
            </w:r>
            <w:proofErr w:type="gramEnd"/>
          </w:p>
          <w:p w:rsidR="00A52878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с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редней заработной платы по отрас</w:t>
            </w:r>
            <w:r w:rsidR="005A7A89" w:rsidRPr="00297D6C">
              <w:rPr>
                <w:rFonts w:ascii="Times New Roman" w:hAnsi="Times New Roman"/>
                <w:sz w:val="24"/>
                <w:szCs w:val="24"/>
              </w:rPr>
              <w:t>ли</w:t>
            </w:r>
            <w:r w:rsidR="00A528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9B2" w:rsidRPr="00297D6C" w:rsidRDefault="00784DA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направление информации о них в</w:t>
            </w:r>
            <w:r w:rsidR="005D4F7D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администрацию гор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да</w:t>
            </w:r>
            <w:r w:rsidR="005D4F7D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от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осударственной инспекции труда </w:t>
            </w:r>
            <w:proofErr w:type="gramStart"/>
            <w:r w:rsidR="00991913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7D6C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</w:p>
        </w:tc>
        <w:tc>
          <w:tcPr>
            <w:tcW w:w="4962" w:type="dxa"/>
          </w:tcPr>
          <w:p w:rsidR="004E408B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</w:p>
          <w:p w:rsidR="004E40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отдел государственной и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спекции труда </w:t>
            </w:r>
            <w:proofErr w:type="gramStart"/>
            <w:r w:rsidR="003901A8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0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скому автономному округу – 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1A8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1 ГУ РОФСС РФ по ХМА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3A9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ь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ного медицинского страхования Ханты-Мансийского автономно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  <w:r w:rsidR="00A244A3">
              <w:rPr>
                <w:rFonts w:ascii="Times New Roman" w:hAnsi="Times New Roman"/>
                <w:sz w:val="24"/>
                <w:szCs w:val="24"/>
              </w:rPr>
              <w:t>–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</w:t>
            </w:r>
          </w:p>
        </w:tc>
        <w:tc>
          <w:tcPr>
            <w:tcW w:w="2976" w:type="dxa"/>
          </w:tcPr>
          <w:p w:rsidR="00A244A3" w:rsidRDefault="009B0A8B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310CB1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69B2" w:rsidRPr="00297D6C" w:rsidRDefault="00310CB1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</w:tr>
      <w:tr w:rsidR="009B0A8B" w:rsidRPr="00297D6C" w:rsidTr="00A244A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BB6573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Нижневарто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в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отдел государственной инспекции труда </w:t>
            </w:r>
            <w:proofErr w:type="gramStart"/>
            <w:r w:rsidR="003901A8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Югр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списков налог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плательщиков, заслушанных территориальными налог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выми органами на своих комиссиях по легализации зар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ботной платы и которыми </w:t>
            </w:r>
            <w:r w:rsidR="000A0F31" w:rsidRPr="00297D6C">
              <w:rPr>
                <w:rFonts w:ascii="Times New Roman" w:hAnsi="Times New Roman"/>
                <w:sz w:val="24"/>
                <w:szCs w:val="24"/>
              </w:rPr>
              <w:t xml:space="preserve">не предоставлены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ные пояснения по выплате заработной платы ниже: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м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ини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труда; 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рожиточного минимума для трудоспособного насел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D6C">
              <w:rPr>
                <w:rFonts w:ascii="Times New Roman" w:hAnsi="Times New Roman"/>
                <w:sz w:val="24"/>
                <w:szCs w:val="24"/>
              </w:rPr>
              <w:t>- у</w:t>
            </w:r>
            <w:r w:rsidR="005F58FE" w:rsidRPr="00297D6C">
              <w:rPr>
                <w:rFonts w:ascii="Times New Roman" w:hAnsi="Times New Roman"/>
                <w:sz w:val="24"/>
                <w:szCs w:val="24"/>
              </w:rPr>
              <w:t xml:space="preserve">становленной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соответствующим отраслевым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 соглаш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нием;</w:t>
            </w:r>
            <w:proofErr w:type="gramEnd"/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с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редней заработной платы по отрасл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A52878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нал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скому автономному округу – 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480D8F" w:rsidRDefault="00EA2C3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десятого </w:t>
            </w:r>
          </w:p>
          <w:p w:rsidR="00A244A3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числа месяца, </w:t>
            </w:r>
          </w:p>
          <w:p w:rsidR="00BB6573" w:rsidRPr="00297D6C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следующего за </w:t>
            </w:r>
            <w:proofErr w:type="gramStart"/>
            <w:r w:rsidRPr="00297D6C">
              <w:rPr>
                <w:rFonts w:ascii="Times New Roman" w:hAnsi="Times New Roman"/>
                <w:sz w:val="24"/>
                <w:szCs w:val="24"/>
              </w:rPr>
              <w:t>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gramEnd"/>
          </w:p>
        </w:tc>
      </w:tr>
      <w:tr w:rsidR="009B0A8B" w:rsidRPr="00297D6C" w:rsidTr="00A244A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BB6573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9967CC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редоставление в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ю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Нижневарто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в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от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дел г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осударственной инспекции труда </w:t>
            </w:r>
            <w:proofErr w:type="gramStart"/>
            <w:r w:rsidR="003901A8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Югр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списков хозя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й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ствующих субъектов, которые по р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езультатам 2014 года отчитались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 полученных доходах, но при этом не пре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д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ста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вили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отче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тность по форме 2-НДФ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я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скому автономному округу – 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805814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.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9B0A8B" w:rsidRPr="00297D6C" w:rsidTr="00A244A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C" w:rsidRPr="00297D6C" w:rsidRDefault="006E4BEC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4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C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о заслушанных налогоплательщиках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>, плательщиках стр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>ховых взносов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на территориальных комиссиях по легал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зации заработной платы с обязательным указанием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результат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6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я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скому автономному округу – 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BEC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805814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тре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DA279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</w:p>
          <w:p w:rsidR="00A244A3" w:rsidRDefault="00DA279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B467FE" w:rsidRPr="00297D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A244A3" w:rsidRDefault="00B467F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6E4BEC" w:rsidRPr="00297D6C" w:rsidRDefault="00B467F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F84A78" w:rsidRPr="00297D6C" w:rsidTr="00A244A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протоколов зас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даний территориальных комиссий по работе со страхов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телями, имею</w:t>
            </w:r>
            <w:r>
              <w:rPr>
                <w:rFonts w:ascii="Times New Roman" w:hAnsi="Times New Roman"/>
                <w:sz w:val="24"/>
                <w:szCs w:val="24"/>
              </w:rPr>
              <w:t>щими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задолженность по уплате страховых взносов на обязательное социальное страхование, пени, штраф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A5287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1 ГУ РОФСС РФ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805814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F84A78" w:rsidRPr="00297D6C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9B0A8B" w:rsidRPr="00297D6C" w:rsidTr="00A244A3">
        <w:trPr>
          <w:trHeight w:val="409"/>
        </w:trPr>
        <w:tc>
          <w:tcPr>
            <w:tcW w:w="567" w:type="dxa"/>
          </w:tcPr>
          <w:p w:rsidR="008D2737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6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360D20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уте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м проведения контрольных мероприятий организаций, в которых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 xml:space="preserve"> (от которых):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е оформлены трудовые отношения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заключены гражданско-правовые договоры, фактически регулирующие трудовые отношения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имеется просроченная задолженность по выплате зар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ботной платы;</w:t>
            </w:r>
          </w:p>
          <w:p w:rsidR="00360D20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зились более чем на 10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% поступления сумм налога на доходы физических лиц, страховых взносов по сравн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нию с предыдущим периодом при неизменной численн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сти работников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н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едста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влена в установленные сроки отч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 xml:space="preserve">тность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по налогу на доходы физических лиц, страховых взносов при отсутствии информации о банкротстве, ликвидации;</w:t>
            </w:r>
          </w:p>
          <w:p w:rsidR="00A52878" w:rsidRDefault="00805814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а уточненная отч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тность, в которой указана сумма налога на доходы физических лиц, страховых взн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сов в размере меньше ранее заявленн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737" w:rsidRPr="00297D6C" w:rsidRDefault="008D2737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и направление информации об этом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рода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т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г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сударственной инспе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к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ции труда </w:t>
            </w:r>
            <w:proofErr w:type="gramStart"/>
            <w:r w:rsidR="00773616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4962" w:type="dxa"/>
          </w:tcPr>
          <w:p w:rsidR="008D2737" w:rsidRPr="00297D6C" w:rsidRDefault="00A5287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илиал №1 ГУ РОФСС РФ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2976" w:type="dxa"/>
          </w:tcPr>
          <w:p w:rsidR="00A244A3" w:rsidRDefault="009967CC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</w:p>
          <w:p w:rsidR="008D2737" w:rsidRPr="00297D6C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C57992" w:rsidRPr="00297D6C" w:rsidTr="00A244A3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C57992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сведений о кол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честве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лиц, получивших полис обязательного медици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кого страхования в качестве неработающих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, в том чис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ле в отч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тном месяц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A52878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ь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ного медицинского страхования Ханты-Мансийского автономного округа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C57992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C57992" w:rsidRPr="00297D6C" w:rsidRDefault="00A528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сято</w:t>
            </w:r>
            <w:r w:rsidR="00C57992" w:rsidRPr="00297D6C">
              <w:rPr>
                <w:rFonts w:ascii="Times New Roman" w:hAnsi="Times New Roman"/>
                <w:sz w:val="24"/>
                <w:szCs w:val="24"/>
              </w:rPr>
              <w:t>го числа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</w:t>
            </w:r>
            <w:proofErr w:type="gramStart"/>
            <w:r w:rsidR="000809F3" w:rsidRPr="00297D6C">
              <w:rPr>
                <w:rFonts w:ascii="Times New Roman" w:hAnsi="Times New Roman"/>
                <w:sz w:val="24"/>
                <w:szCs w:val="24"/>
              </w:rPr>
              <w:t>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gramEnd"/>
          </w:p>
        </w:tc>
      </w:tr>
      <w:tr w:rsidR="009B0A8B" w:rsidRPr="00297D6C" w:rsidTr="00A244A3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0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ирование работодателей, работников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, в том числе через</w:t>
            </w:r>
            <w:r w:rsidR="0014437D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, И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нтернет,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о нео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б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ходимости соблюдения требований Трудового кодекса Российской Федерации в части оформления трудовых о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ошений и установленной ответственности за выплату заработной платы </w:t>
            </w:r>
            <w:r w:rsidR="00A52878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в конвертах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ерых схе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выплаты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заработной платы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5B7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публикование в 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 xml:space="preserve">средствах массовой информации,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ра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з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мещение в </w:t>
            </w:r>
            <w:r w:rsidR="0014437D">
              <w:rPr>
                <w:rFonts w:ascii="Times New Roman" w:hAnsi="Times New Roman"/>
                <w:sz w:val="24"/>
                <w:szCs w:val="24"/>
              </w:rPr>
              <w:t>И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нтернете</w:t>
            </w:r>
            <w:r w:rsidR="00144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телефонов довер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почты дов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р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фактах неформальной занятости, выплаты заработной платы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в конвертах</w:t>
            </w:r>
            <w:r w:rsidR="00805814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, и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с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серых схе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выплаты заработной платы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5B7" w:rsidRPr="00297D6C" w:rsidRDefault="005845B7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536C8B" w:rsidRPr="00297D6C">
              <w:rPr>
                <w:rFonts w:ascii="Times New Roman" w:hAnsi="Times New Roman"/>
                <w:sz w:val="24"/>
                <w:szCs w:val="24"/>
              </w:rPr>
              <w:t xml:space="preserve">заседания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рехсторонних комисси</w:t>
            </w:r>
            <w:r w:rsidR="00536C8B" w:rsidRPr="00297D6C">
              <w:rPr>
                <w:rFonts w:ascii="Times New Roman" w:hAnsi="Times New Roman"/>
                <w:sz w:val="24"/>
                <w:szCs w:val="24"/>
              </w:rPr>
              <w:t>й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по регулированию социально-трудовых отношений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вопросов легализации заработной платы, неформальной занятости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B2" w:rsidRPr="00297D6C" w:rsidRDefault="009967CC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д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епартамент экономики администраци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города;</w:t>
            </w:r>
          </w:p>
          <w:p w:rsidR="00F954E0" w:rsidRPr="00297D6C" w:rsidRDefault="00234DE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ресс-служба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0" w:rsidRPr="00297D6C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B0A8B" w:rsidRPr="00297D6C" w:rsidTr="00A244A3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роведение проверок заключенных договоров гражда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ко-правового характера на предмет фактического нал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чия трудовых отношений в организациях,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подведо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м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образованию, в том числе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унитарных пред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9967CC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 города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, уполномоченные на осуществление ведомственного </w:t>
            </w:r>
            <w:proofErr w:type="gramStart"/>
            <w:r w:rsidR="001E68B2" w:rsidRPr="00297D6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и иных норм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тивных правовых актов, содержащих нормы трудового пр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1C476A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 соответствии с планами проведения </w:t>
            </w:r>
          </w:p>
          <w:p w:rsidR="00536C8B" w:rsidRPr="00297D6C" w:rsidRDefault="001E68B2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едомственного контроля</w:t>
            </w:r>
          </w:p>
        </w:tc>
      </w:tr>
      <w:tr w:rsidR="009B0A8B" w:rsidRPr="00297D6C" w:rsidTr="00A244A3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7F6BBA" w:rsidRPr="00297D6C">
              <w:rPr>
                <w:rFonts w:ascii="Times New Roman" w:hAnsi="Times New Roman"/>
                <w:sz w:val="24"/>
                <w:szCs w:val="24"/>
              </w:rPr>
              <w:t>совместных совещаниях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доведения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казат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ля повышения не менее чем на 10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% объема посту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п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лений страховых взносов на обязательное пенсионное страхование относительно показателей, предусмотренных бюджетом ПФР на соответствующий период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310CB1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A244A3" w:rsidRDefault="00A528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пятого</w:t>
            </w:r>
            <w:r w:rsidR="00310CB1" w:rsidRPr="00297D6C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 xml:space="preserve"> месяца, </w:t>
            </w:r>
          </w:p>
          <w:p w:rsidR="00536C8B" w:rsidRPr="00297D6C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следующего за </w:t>
            </w:r>
            <w:proofErr w:type="gramStart"/>
            <w:r w:rsidRPr="00297D6C">
              <w:rPr>
                <w:rFonts w:ascii="Times New Roman" w:hAnsi="Times New Roman"/>
                <w:sz w:val="24"/>
                <w:szCs w:val="24"/>
              </w:rPr>
              <w:t>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gramEnd"/>
          </w:p>
        </w:tc>
      </w:tr>
      <w:tr w:rsidR="009B0A8B" w:rsidRPr="00297D6C" w:rsidTr="00A244A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E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</w:t>
            </w:r>
            <w:r w:rsidR="00D76F2E" w:rsidRPr="00297D6C">
              <w:rPr>
                <w:rFonts w:ascii="Times New Roman" w:hAnsi="Times New Roman"/>
                <w:sz w:val="24"/>
                <w:szCs w:val="24"/>
              </w:rPr>
              <w:t>1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E" w:rsidRPr="00297D6C" w:rsidRDefault="005F58FE" w:rsidP="004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совместных совещаниях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формац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 выплате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организациями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заработной платы ниже мин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руда, прожиточного минимума для трудоспособного населения, установленной соотв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твующим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отраслевым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соглашением, средней заработной платы по отрасли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в которых с работни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ками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не оформл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ны тру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довые отношения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заключены гражданско-правовые договоры, фактически регулирующие трудовые отношения, заслушивание руководителей этих организ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ий отдел г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осударственной и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спекции труда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7633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Федеральной нал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ому автономному округу – Югр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ал №1 ГУ РОФСС РФ по ХМА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Югре;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ь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ного медицинского страхования Ханты-Мансийского автономного округа </w:t>
            </w:r>
            <w:r w:rsidR="00A244A3">
              <w:rPr>
                <w:rFonts w:ascii="Times New Roman" w:hAnsi="Times New Roman"/>
                <w:sz w:val="24"/>
                <w:szCs w:val="24"/>
              </w:rPr>
              <w:t>–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8FE" w:rsidRPr="00297D6C" w:rsidRDefault="006A7633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е реже одного раза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 ме</w:t>
            </w:r>
            <w:r w:rsidR="00D76F2E" w:rsidRPr="00297D6C">
              <w:rPr>
                <w:rFonts w:ascii="Times New Roman" w:hAnsi="Times New Roman"/>
                <w:sz w:val="24"/>
                <w:szCs w:val="24"/>
              </w:rPr>
              <w:t xml:space="preserve">сяц </w:t>
            </w:r>
          </w:p>
          <w:p w:rsidR="00A244A3" w:rsidRDefault="00D76F2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</w:p>
          <w:p w:rsidR="005F58FE" w:rsidRPr="00297D6C" w:rsidRDefault="00D76F2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9B0A8B" w:rsidRPr="00297D6C" w:rsidTr="00A244A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D76F2E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61410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Создание на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е органов местного сам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управления города Нижневартовска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азделе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а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ция для граждан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 подраздела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Легализация неформал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ых трудовых отношени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 размещени</w:t>
            </w:r>
            <w:r w:rsidR="00A14EAB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в этом 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подра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з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дел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нформации об организациях, которые не устранил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арушения законодательства, указанные в пункте 6 </w:t>
            </w:r>
            <w:r w:rsidR="00A14EAB" w:rsidRPr="00297D6C">
              <w:rPr>
                <w:rFonts w:ascii="Times New Roman" w:hAnsi="Times New Roman"/>
                <w:sz w:val="24"/>
                <w:szCs w:val="24"/>
              </w:rPr>
              <w:t xml:space="preserve">настоящего плана,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после получения информации об им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ющихся нарушениях до устранения </w:t>
            </w:r>
            <w:r w:rsidR="00F954E0" w:rsidRPr="00297D6C">
              <w:rPr>
                <w:rFonts w:ascii="Times New Roman" w:hAnsi="Times New Roman"/>
                <w:sz w:val="24"/>
                <w:szCs w:val="24"/>
              </w:rPr>
              <w:t xml:space="preserve">эти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837D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у</w:t>
            </w:r>
            <w:r w:rsidR="007F6BBA" w:rsidRPr="00297D6C">
              <w:rPr>
                <w:rFonts w:ascii="Times New Roman" w:hAnsi="Times New Roman"/>
                <w:sz w:val="24"/>
                <w:szCs w:val="24"/>
              </w:rPr>
              <w:t>правление по информационным ресурсам а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дминистрация города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76A" w:rsidRPr="00297D6C" w:rsidRDefault="00837D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д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 xml:space="preserve">епартамент экономики администраци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стечении семи</w:t>
            </w:r>
            <w:r w:rsidR="00F954E0" w:rsidRPr="00297D6C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выявленного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297D6C">
              <w:rPr>
                <w:rFonts w:ascii="Times New Roman" w:hAnsi="Times New Roman"/>
                <w:sz w:val="24"/>
                <w:szCs w:val="24"/>
              </w:rPr>
              <w:t>непоступлении</w:t>
            </w:r>
            <w:proofErr w:type="spellEnd"/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E5B4F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ганизации о том, </w:t>
            </w:r>
          </w:p>
          <w:p w:rsidR="00D724DB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что нарушения </w:t>
            </w:r>
          </w:p>
          <w:p w:rsidR="00D724DB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</w:p>
          <w:p w:rsidR="0061410B" w:rsidRPr="00297D6C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устра</w:t>
            </w:r>
            <w:r w:rsidR="00893C02" w:rsidRPr="00297D6C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9B0A8B" w:rsidRPr="00297D6C" w:rsidTr="00A244A3">
        <w:trPr>
          <w:trHeight w:val="2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37" w:rsidRPr="00297D6C" w:rsidRDefault="00D76F2E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3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37" w:rsidRPr="00297D6C" w:rsidRDefault="008D2737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нализ результатов деятельност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(рост численности 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работников в муниципальном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образовании, фонда оплаты труда;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увеличение сумм начисленных и уплаченных нал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гов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, страховых взносов во внебюджетные фонды</w:t>
            </w:r>
            <w:r w:rsidR="00741495" w:rsidRPr="00297D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ий отдел г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сударственной 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спек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ции труда </w:t>
            </w:r>
            <w:proofErr w:type="gramStart"/>
            <w:r w:rsidR="00837D8B"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44A3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A244A3" w:rsidRPr="00297D6C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ном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Федеральной нал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говой службы России №6 по Ханты-Мансий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ому автономному округу – Югр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1 ГУ РОФСС РФ по ХМ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ь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ного медицинского страхования Ханты-Мансийского автономного округа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4DB">
              <w:rPr>
                <w:rFonts w:ascii="Times New Roman" w:hAnsi="Times New Roman"/>
                <w:sz w:val="24"/>
                <w:szCs w:val="24"/>
              </w:rPr>
              <w:t>–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737" w:rsidRPr="00297D6C" w:rsidRDefault="00773616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B" w:rsidRDefault="00D724DB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>жемесячно</w:t>
            </w:r>
            <w:r w:rsidR="00A244A3">
              <w:rPr>
                <w:rFonts w:ascii="Times New Roman" w:hAnsi="Times New Roman"/>
                <w:sz w:val="24"/>
                <w:szCs w:val="24"/>
              </w:rPr>
              <w:t>,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4DB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сятого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числа месяца, </w:t>
            </w:r>
          </w:p>
          <w:p w:rsidR="008D2737" w:rsidRPr="00297D6C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ле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дующего за </w:t>
            </w:r>
            <w:proofErr w:type="gramStart"/>
            <w:r w:rsidR="00A244A3">
              <w:rPr>
                <w:rFonts w:ascii="Times New Roman" w:hAnsi="Times New Roman"/>
                <w:sz w:val="24"/>
                <w:szCs w:val="24"/>
              </w:rPr>
              <w:t>отч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</w:p>
        </w:tc>
      </w:tr>
      <w:tr w:rsidR="00A244A3" w:rsidRPr="00A244A3" w:rsidTr="00A244A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4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D8F">
              <w:rPr>
                <w:rFonts w:ascii="Times New Roman" w:hAnsi="Times New Roman"/>
                <w:sz w:val="24"/>
                <w:szCs w:val="24"/>
              </w:rPr>
              <w:t>ставление в М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ежрайонную инспекцию  Федеральной налоговой службы России №6 по Ханты-Мансийскому автономному округу – Югре информации о налогопл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тельщиках, заслушанных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на межведомственной рабочей группе по выработке и реализации антикризисных 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епартамент экономики администрации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B" w:rsidRDefault="00A244A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 xml:space="preserve">жемесячно, </w:t>
            </w:r>
          </w:p>
          <w:p w:rsidR="00D724DB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ретьего</w:t>
            </w:r>
            <w:r w:rsidR="00A244A3" w:rsidRPr="00A244A3">
              <w:rPr>
                <w:rFonts w:ascii="Times New Roman" w:hAnsi="Times New Roman"/>
                <w:sz w:val="24"/>
                <w:szCs w:val="24"/>
              </w:rPr>
              <w:t xml:space="preserve"> числа месяца, </w:t>
            </w:r>
          </w:p>
          <w:p w:rsidR="00A244A3" w:rsidRPr="00A244A3" w:rsidRDefault="00A244A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3">
              <w:rPr>
                <w:rFonts w:ascii="Times New Roman" w:hAnsi="Times New Roman"/>
                <w:sz w:val="24"/>
                <w:szCs w:val="24"/>
              </w:rPr>
              <w:t xml:space="preserve">следующего за </w:t>
            </w:r>
            <w:proofErr w:type="gramStart"/>
            <w:r w:rsidRPr="00A244A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6A7633" w:rsidRPr="00297D6C" w:rsidRDefault="006A7633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7633" w:rsidRPr="00297D6C" w:rsidSect="00297D6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8F" w:rsidRDefault="001D738F" w:rsidP="002530E9">
      <w:pPr>
        <w:spacing w:after="0" w:line="240" w:lineRule="auto"/>
      </w:pPr>
      <w:r>
        <w:separator/>
      </w:r>
    </w:p>
  </w:endnote>
  <w:endnote w:type="continuationSeparator" w:id="0">
    <w:p w:rsidR="001D738F" w:rsidRDefault="001D738F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8F" w:rsidRDefault="001D738F" w:rsidP="002530E9">
      <w:pPr>
        <w:spacing w:after="0" w:line="240" w:lineRule="auto"/>
      </w:pPr>
      <w:r>
        <w:separator/>
      </w:r>
    </w:p>
  </w:footnote>
  <w:footnote w:type="continuationSeparator" w:id="0">
    <w:p w:rsidR="001D738F" w:rsidRDefault="001D738F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901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44A3" w:rsidRPr="00297D6C" w:rsidRDefault="00A244A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97D6C">
          <w:rPr>
            <w:rFonts w:ascii="Times New Roman" w:hAnsi="Times New Roman"/>
            <w:sz w:val="24"/>
            <w:szCs w:val="24"/>
          </w:rPr>
          <w:fldChar w:fldCharType="begin"/>
        </w:r>
        <w:r w:rsidRPr="00297D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7D6C">
          <w:rPr>
            <w:rFonts w:ascii="Times New Roman" w:hAnsi="Times New Roman"/>
            <w:sz w:val="24"/>
            <w:szCs w:val="24"/>
          </w:rPr>
          <w:fldChar w:fldCharType="separate"/>
        </w:r>
        <w:r w:rsidR="00220650">
          <w:rPr>
            <w:rFonts w:ascii="Times New Roman" w:hAnsi="Times New Roman"/>
            <w:noProof/>
            <w:sz w:val="24"/>
            <w:szCs w:val="24"/>
          </w:rPr>
          <w:t>6</w:t>
        </w:r>
        <w:r w:rsidRPr="00297D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E7"/>
    <w:rsid w:val="00054285"/>
    <w:rsid w:val="000563A0"/>
    <w:rsid w:val="000809F3"/>
    <w:rsid w:val="000A0F31"/>
    <w:rsid w:val="000A1468"/>
    <w:rsid w:val="000A35CA"/>
    <w:rsid w:val="000A7D1A"/>
    <w:rsid w:val="000D534D"/>
    <w:rsid w:val="0013112A"/>
    <w:rsid w:val="0014437D"/>
    <w:rsid w:val="00173342"/>
    <w:rsid w:val="001C476A"/>
    <w:rsid w:val="001D738F"/>
    <w:rsid w:val="001E68B2"/>
    <w:rsid w:val="00220650"/>
    <w:rsid w:val="00230D49"/>
    <w:rsid w:val="00234DE4"/>
    <w:rsid w:val="002530E9"/>
    <w:rsid w:val="00273416"/>
    <w:rsid w:val="00277715"/>
    <w:rsid w:val="002810C5"/>
    <w:rsid w:val="00297D6C"/>
    <w:rsid w:val="002A6C88"/>
    <w:rsid w:val="002B0993"/>
    <w:rsid w:val="002B321C"/>
    <w:rsid w:val="002D0096"/>
    <w:rsid w:val="002E28A9"/>
    <w:rsid w:val="002E673A"/>
    <w:rsid w:val="002F3010"/>
    <w:rsid w:val="00310CB1"/>
    <w:rsid w:val="00334062"/>
    <w:rsid w:val="00345E04"/>
    <w:rsid w:val="00345FFC"/>
    <w:rsid w:val="00354E50"/>
    <w:rsid w:val="00356962"/>
    <w:rsid w:val="00360D20"/>
    <w:rsid w:val="00361D22"/>
    <w:rsid w:val="0036365B"/>
    <w:rsid w:val="00373A59"/>
    <w:rsid w:val="00383A2E"/>
    <w:rsid w:val="003901A8"/>
    <w:rsid w:val="003B06C2"/>
    <w:rsid w:val="003F3A93"/>
    <w:rsid w:val="003F759D"/>
    <w:rsid w:val="003F7B77"/>
    <w:rsid w:val="00403A22"/>
    <w:rsid w:val="0040469C"/>
    <w:rsid w:val="00436995"/>
    <w:rsid w:val="004510F0"/>
    <w:rsid w:val="00475C2A"/>
    <w:rsid w:val="00477D26"/>
    <w:rsid w:val="00480D8F"/>
    <w:rsid w:val="00495B35"/>
    <w:rsid w:val="004E408B"/>
    <w:rsid w:val="004E5B4F"/>
    <w:rsid w:val="00511736"/>
    <w:rsid w:val="0051336C"/>
    <w:rsid w:val="0053404B"/>
    <w:rsid w:val="00536C8B"/>
    <w:rsid w:val="00541579"/>
    <w:rsid w:val="00584445"/>
    <w:rsid w:val="005845B7"/>
    <w:rsid w:val="00596BC9"/>
    <w:rsid w:val="005A7A89"/>
    <w:rsid w:val="005A7D68"/>
    <w:rsid w:val="005D4F7D"/>
    <w:rsid w:val="005E22F4"/>
    <w:rsid w:val="005F58FE"/>
    <w:rsid w:val="0061410B"/>
    <w:rsid w:val="006212F7"/>
    <w:rsid w:val="00622AC8"/>
    <w:rsid w:val="00632964"/>
    <w:rsid w:val="00662ED3"/>
    <w:rsid w:val="00692456"/>
    <w:rsid w:val="006A7633"/>
    <w:rsid w:val="006C21EE"/>
    <w:rsid w:val="006E3D32"/>
    <w:rsid w:val="006E4BEC"/>
    <w:rsid w:val="007162A3"/>
    <w:rsid w:val="0072564B"/>
    <w:rsid w:val="00734D4E"/>
    <w:rsid w:val="00741495"/>
    <w:rsid w:val="00773616"/>
    <w:rsid w:val="00784DA8"/>
    <w:rsid w:val="00784EEB"/>
    <w:rsid w:val="00790473"/>
    <w:rsid w:val="007953A3"/>
    <w:rsid w:val="007C0408"/>
    <w:rsid w:val="007E0106"/>
    <w:rsid w:val="007E2615"/>
    <w:rsid w:val="007F14B4"/>
    <w:rsid w:val="007F6BBA"/>
    <w:rsid w:val="00805814"/>
    <w:rsid w:val="0083204B"/>
    <w:rsid w:val="00837AA5"/>
    <w:rsid w:val="00837D8B"/>
    <w:rsid w:val="008830A6"/>
    <w:rsid w:val="00893C02"/>
    <w:rsid w:val="00897896"/>
    <w:rsid w:val="008C3431"/>
    <w:rsid w:val="008C48C0"/>
    <w:rsid w:val="008D2737"/>
    <w:rsid w:val="008D7A1D"/>
    <w:rsid w:val="00903CBC"/>
    <w:rsid w:val="00931122"/>
    <w:rsid w:val="00931EB0"/>
    <w:rsid w:val="00944720"/>
    <w:rsid w:val="00950E3D"/>
    <w:rsid w:val="00984537"/>
    <w:rsid w:val="00991913"/>
    <w:rsid w:val="00993783"/>
    <w:rsid w:val="009967CC"/>
    <w:rsid w:val="0099710C"/>
    <w:rsid w:val="009B0A8B"/>
    <w:rsid w:val="009B5C0E"/>
    <w:rsid w:val="009C3D7D"/>
    <w:rsid w:val="00A001CD"/>
    <w:rsid w:val="00A14EAB"/>
    <w:rsid w:val="00A244A3"/>
    <w:rsid w:val="00A45DE7"/>
    <w:rsid w:val="00A52878"/>
    <w:rsid w:val="00A67484"/>
    <w:rsid w:val="00A92324"/>
    <w:rsid w:val="00AC413D"/>
    <w:rsid w:val="00B066F0"/>
    <w:rsid w:val="00B20B61"/>
    <w:rsid w:val="00B467FE"/>
    <w:rsid w:val="00B82D8E"/>
    <w:rsid w:val="00BA3003"/>
    <w:rsid w:val="00BA374E"/>
    <w:rsid w:val="00BB6573"/>
    <w:rsid w:val="00BC260F"/>
    <w:rsid w:val="00BC4E6B"/>
    <w:rsid w:val="00C05102"/>
    <w:rsid w:val="00C24A99"/>
    <w:rsid w:val="00C25BED"/>
    <w:rsid w:val="00C423B7"/>
    <w:rsid w:val="00C53E7E"/>
    <w:rsid w:val="00C57992"/>
    <w:rsid w:val="00C8175D"/>
    <w:rsid w:val="00CA4FD2"/>
    <w:rsid w:val="00CD3318"/>
    <w:rsid w:val="00D50242"/>
    <w:rsid w:val="00D56138"/>
    <w:rsid w:val="00D724DB"/>
    <w:rsid w:val="00D76F2E"/>
    <w:rsid w:val="00D93A64"/>
    <w:rsid w:val="00DA2798"/>
    <w:rsid w:val="00DA5A72"/>
    <w:rsid w:val="00E069B2"/>
    <w:rsid w:val="00E14A12"/>
    <w:rsid w:val="00E218FB"/>
    <w:rsid w:val="00E852FA"/>
    <w:rsid w:val="00EA2C3E"/>
    <w:rsid w:val="00EA4425"/>
    <w:rsid w:val="00EA5726"/>
    <w:rsid w:val="00EB5B28"/>
    <w:rsid w:val="00EE2F55"/>
    <w:rsid w:val="00EF474C"/>
    <w:rsid w:val="00EF6A31"/>
    <w:rsid w:val="00F02B0D"/>
    <w:rsid w:val="00F1481F"/>
    <w:rsid w:val="00F36FA0"/>
    <w:rsid w:val="00F40D33"/>
    <w:rsid w:val="00F42272"/>
    <w:rsid w:val="00F52064"/>
    <w:rsid w:val="00F664BC"/>
    <w:rsid w:val="00F77DF2"/>
    <w:rsid w:val="00F84A78"/>
    <w:rsid w:val="00F850FD"/>
    <w:rsid w:val="00F954E0"/>
    <w:rsid w:val="00F96CA0"/>
    <w:rsid w:val="00FA161A"/>
    <w:rsid w:val="00FA343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D93A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  <w:style w:type="paragraph" w:customStyle="1" w:styleId="ConsPlusNormal">
    <w:name w:val="ConsPlusNormal"/>
    <w:rsid w:val="0073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D93A6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c">
    <w:name w:val="Normal (Web)"/>
    <w:basedOn w:val="a"/>
    <w:uiPriority w:val="99"/>
    <w:unhideWhenUsed/>
    <w:rsid w:val="00EB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D93A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  <w:style w:type="paragraph" w:customStyle="1" w:styleId="ConsPlusNormal">
    <w:name w:val="ConsPlusNormal"/>
    <w:rsid w:val="0073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D93A6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c">
    <w:name w:val="Normal (Web)"/>
    <w:basedOn w:val="a"/>
    <w:uiPriority w:val="99"/>
    <w:unhideWhenUsed/>
    <w:rsid w:val="00EB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765C9106F00A3B7A6EAC674ECCA42ABBB916CABC80F7700F072513F16B33CD0562B8167EA1A50F41CD5v6V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1AB7-229F-4BE5-A6C9-B2ED8AF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Кузнецов Богдан Евгеньевич</cp:lastModifiedBy>
  <cp:revision>2</cp:revision>
  <cp:lastPrinted>2015-05-12T11:31:00Z</cp:lastPrinted>
  <dcterms:created xsi:type="dcterms:W3CDTF">2015-05-13T04:27:00Z</dcterms:created>
  <dcterms:modified xsi:type="dcterms:W3CDTF">2015-05-13T04:27:00Z</dcterms:modified>
</cp:coreProperties>
</file>